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487909B" w14:textId="38E1A36C"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50720E"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50720E"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50720E"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50720E"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50720E"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50720E" w:rsidP="00F833F7">
      <w:pPr>
        <w:pStyle w:val="Normal2Column"/>
        <w:rPr>
          <w:sz w:val="22"/>
        </w:rPr>
      </w:pPr>
      <w:hyperlink r:id="rId24"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50720E"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8923" w14:textId="77777777" w:rsidR="0050720E" w:rsidRDefault="0050720E">
      <w:pPr>
        <w:spacing w:after="0" w:line="240" w:lineRule="auto"/>
      </w:pPr>
      <w:r>
        <w:separator/>
      </w:r>
    </w:p>
    <w:p w14:paraId="2F6CFE13" w14:textId="77777777" w:rsidR="0050720E" w:rsidRDefault="0050720E"/>
  </w:endnote>
  <w:endnote w:type="continuationSeparator" w:id="0">
    <w:p w14:paraId="7834BBC8" w14:textId="77777777" w:rsidR="0050720E" w:rsidRDefault="0050720E">
      <w:pPr>
        <w:spacing w:after="0" w:line="240" w:lineRule="auto"/>
      </w:pPr>
      <w:r>
        <w:continuationSeparator/>
      </w:r>
    </w:p>
    <w:p w14:paraId="1A14E144" w14:textId="77777777" w:rsidR="0050720E" w:rsidRDefault="0050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D48E3">
      <w:rPr>
        <w:rStyle w:val="PageNumber"/>
        <w:noProof/>
      </w:rPr>
      <w:t>20</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00C2" w14:textId="77777777" w:rsidR="0050720E" w:rsidRDefault="0050720E">
      <w:pPr>
        <w:spacing w:after="0" w:line="240" w:lineRule="auto"/>
      </w:pPr>
      <w:r>
        <w:separator/>
      </w:r>
    </w:p>
    <w:p w14:paraId="48CDF502" w14:textId="77777777" w:rsidR="0050720E" w:rsidRDefault="0050720E"/>
  </w:footnote>
  <w:footnote w:type="continuationSeparator" w:id="0">
    <w:p w14:paraId="6451E0C9" w14:textId="77777777" w:rsidR="0050720E" w:rsidRDefault="0050720E">
      <w:pPr>
        <w:spacing w:after="0" w:line="240" w:lineRule="auto"/>
      </w:pPr>
      <w:r>
        <w:continuationSeparator/>
      </w:r>
    </w:p>
    <w:p w14:paraId="342978B4" w14:textId="77777777" w:rsidR="0050720E" w:rsidRDefault="0050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0720E"/>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35D9"/>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7D087-E63A-4A11-82EE-AF8E5BD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41</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14:27:00Z</dcterms:created>
  <dcterms:modified xsi:type="dcterms:W3CDTF">2020-08-09T14:27:00Z</dcterms:modified>
</cp:coreProperties>
</file>